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/>
  <w:body>
    <w:p w14:paraId="3BCEE96C" w14:textId="646F010F" w:rsidR="0060600D" w:rsidRDefault="0060600D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CN"/>
        </w:rPr>
      </w:pPr>
    </w:p>
    <w:tbl>
      <w:tblPr>
        <w:tblpPr w:leftFromText="142" w:rightFromText="142" w:vertAnchor="text" w:tblpX="605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7E786E" w:rsidRPr="007E786E" w14:paraId="16626EC2" w14:textId="77777777">
        <w:trPr>
          <w:trHeight w:val="726"/>
        </w:trPr>
        <w:tc>
          <w:tcPr>
            <w:tcW w:w="1080" w:type="dxa"/>
            <w:vAlign w:val="center"/>
          </w:tcPr>
          <w:p w14:paraId="22412D8D" w14:textId="77777777" w:rsidR="00465C2B" w:rsidRPr="007E786E" w:rsidRDefault="00087018">
            <w:pPr>
              <w:tabs>
                <w:tab w:val="left" w:pos="1260"/>
              </w:tabs>
              <w:snapToGrid w:val="0"/>
              <w:jc w:val="center"/>
              <w:rPr>
                <w:sz w:val="20"/>
                <w:szCs w:val="20"/>
              </w:rPr>
            </w:pPr>
            <w:r w:rsidRPr="007E786E">
              <w:rPr>
                <w:rFonts w:hint="eastAsia"/>
                <w:sz w:val="20"/>
                <w:szCs w:val="20"/>
              </w:rPr>
              <w:t>受　験</w:t>
            </w:r>
            <w:r w:rsidRPr="007E786E">
              <w:rPr>
                <w:sz w:val="20"/>
                <w:szCs w:val="20"/>
              </w:rPr>
              <w:br/>
            </w:r>
            <w:r w:rsidRPr="007E786E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2502" w:type="dxa"/>
          </w:tcPr>
          <w:p w14:paraId="397D48E6" w14:textId="77777777" w:rsidR="00465C2B" w:rsidRPr="007E786E" w:rsidRDefault="00087018">
            <w:pPr>
              <w:tabs>
                <w:tab w:val="left" w:pos="126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7E786E">
              <w:rPr>
                <w:rFonts w:ascii="ＭＳ 明朝" w:hAnsi="ＭＳ 明朝"/>
                <w:sz w:val="20"/>
                <w:szCs w:val="20"/>
              </w:rPr>
              <w:t>*</w:t>
            </w:r>
          </w:p>
        </w:tc>
      </w:tr>
    </w:tbl>
    <w:p w14:paraId="593FBBBA" w14:textId="77777777" w:rsidR="00465C2B" w:rsidRPr="007E786E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7D11B1B2" w14:textId="77777777" w:rsidR="00465C2B" w:rsidRPr="007E786E" w:rsidRDefault="00087018">
      <w:pPr>
        <w:snapToGrid w:val="0"/>
        <w:rPr>
          <w:rFonts w:ascii="ＭＳ ゴシック" w:eastAsia="ＭＳ ゴシック" w:hAnsi="ＭＳ ゴシック"/>
          <w:b/>
          <w:sz w:val="24"/>
          <w:lang w:eastAsia="zh-CN"/>
        </w:rPr>
      </w:pPr>
      <w:r w:rsidRPr="007E786E">
        <w:rPr>
          <w:rFonts w:ascii="ＭＳ ゴシック" w:eastAsia="ＭＳ ゴシック" w:hAnsi="ＭＳ ゴシック" w:hint="eastAsia"/>
          <w:b/>
          <w:sz w:val="24"/>
          <w:lang w:eastAsia="zh-CN"/>
        </w:rPr>
        <w:t>春季外国人留学生特別選考</w:t>
      </w:r>
    </w:p>
    <w:p w14:paraId="2ADB05C8" w14:textId="76FC19F5" w:rsidR="00465C2B" w:rsidRPr="007E786E" w:rsidRDefault="00192637">
      <w:pPr>
        <w:spacing w:beforeLines="100" w:before="295"/>
        <w:rPr>
          <w:rFonts w:ascii="ＭＳ ゴシック" w:eastAsia="ＭＳ ゴシック" w:hAnsi="ＭＳ ゴシック"/>
          <w:b/>
          <w:spacing w:val="6"/>
          <w:sz w:val="24"/>
        </w:rPr>
      </w:pPr>
      <w:r w:rsidRPr="00B6296C">
        <w:rPr>
          <w:rFonts w:asciiTheme="minorHAnsi" w:eastAsia="ＭＳ ゴシック" w:hAnsiTheme="minorHAnsi"/>
          <w:b/>
          <w:spacing w:val="6"/>
          <w:sz w:val="24"/>
        </w:rPr>
        <w:t>202</w:t>
      </w:r>
      <w:r w:rsidR="009531D1">
        <w:rPr>
          <w:rFonts w:asciiTheme="minorHAnsi" w:eastAsia="ＭＳ ゴシック" w:hAnsiTheme="minorHAnsi" w:hint="eastAsia"/>
          <w:b/>
          <w:spacing w:val="6"/>
          <w:sz w:val="24"/>
        </w:rPr>
        <w:t>4</w:t>
      </w:r>
      <w:r w:rsidR="006E649F">
        <w:rPr>
          <w:rFonts w:ascii="ＭＳ ゴシック" w:eastAsia="ＭＳ ゴシック" w:hAnsi="ＭＳ ゴシック" w:hint="eastAsia"/>
          <w:b/>
          <w:spacing w:val="6"/>
          <w:sz w:val="24"/>
        </w:rPr>
        <w:t>年度</w:t>
      </w:r>
    </w:p>
    <w:p w14:paraId="2F7996E9" w14:textId="77777777" w:rsidR="00465C2B" w:rsidRDefault="00087018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  <w:r w:rsidRPr="007E786E">
        <w:rPr>
          <w:rFonts w:ascii="ＭＳ ゴシック" w:eastAsia="ＭＳ ゴシック" w:hAnsi="ＭＳ ゴシック" w:hint="eastAsia"/>
          <w:b/>
          <w:spacing w:val="6"/>
          <w:sz w:val="24"/>
        </w:rPr>
        <w:t>一橋大学国際・公共政</w:t>
      </w:r>
      <w:r>
        <w:rPr>
          <w:rFonts w:ascii="ＭＳ ゴシック" w:eastAsia="ＭＳ ゴシック" w:hAnsi="ＭＳ ゴシック" w:hint="eastAsia"/>
          <w:b/>
          <w:spacing w:val="6"/>
          <w:sz w:val="24"/>
        </w:rPr>
        <w:t>策</w:t>
      </w:r>
      <w:r w:rsidR="00FC0D3E" w:rsidRPr="007E786E">
        <w:rPr>
          <w:rFonts w:ascii="ＭＳ ゴシック" w:eastAsia="ＭＳ ゴシック" w:hAnsi="ＭＳ ゴシック" w:hint="eastAsia"/>
          <w:b/>
          <w:spacing w:val="6"/>
          <w:sz w:val="24"/>
        </w:rPr>
        <w:t>大学院</w:t>
      </w:r>
      <w:r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専門職学位課程</w:t>
      </w:r>
    </w:p>
    <w:p w14:paraId="669F2689" w14:textId="77777777" w:rsidR="00465C2B" w:rsidRDefault="00465C2B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029630F6" w14:textId="77777777" w:rsidR="00465C2B" w:rsidRDefault="00465C2B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56E10304" w14:textId="77777777" w:rsidR="00465C2B" w:rsidRDefault="00465C2B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113D8C65" w14:textId="77777777" w:rsidR="00465C2B" w:rsidRDefault="00465C2B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013FC44E" w14:textId="77777777" w:rsidR="00465C2B" w:rsidRDefault="00087018">
      <w:pPr>
        <w:snapToGrid w:val="0"/>
        <w:jc w:val="center"/>
        <w:rPr>
          <w:rFonts w:ascii="ＭＳ ゴシック" w:eastAsia="ＭＳ ゴシック" w:hAnsi="ＭＳ ゴシック"/>
          <w:b/>
          <w:spacing w:val="6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pacing w:val="6"/>
          <w:sz w:val="40"/>
          <w:szCs w:val="40"/>
        </w:rPr>
        <w:t>研　究　計　画　書</w:t>
      </w:r>
    </w:p>
    <w:p w14:paraId="065A8E00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5B06492D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1B322B02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6EA8B647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5965B7BB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65C2B" w14:paraId="069C2596" w14:textId="77777777">
        <w:trPr>
          <w:trHeight w:val="1088"/>
        </w:trPr>
        <w:tc>
          <w:tcPr>
            <w:tcW w:w="8640" w:type="dxa"/>
          </w:tcPr>
          <w:p w14:paraId="2E46572D" w14:textId="77777777" w:rsidR="00465C2B" w:rsidRDefault="000870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志望プログラム</w:t>
            </w:r>
          </w:p>
          <w:p w14:paraId="5B8B35CF" w14:textId="77777777" w:rsidR="00465C2B" w:rsidRDefault="000870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公共法政　　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グローバル・ガバナンス　　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公共経済</w:t>
            </w:r>
          </w:p>
        </w:tc>
      </w:tr>
    </w:tbl>
    <w:p w14:paraId="2F5AA7BC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43E1B2A2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448EDACD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376CBE2B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864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580"/>
      </w:tblGrid>
      <w:tr w:rsidR="00465C2B" w14:paraId="6429E089" w14:textId="77777777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84D56" w14:textId="77777777" w:rsidR="00465C2B" w:rsidRDefault="000870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BD4A7" w14:textId="77777777" w:rsidR="00465C2B" w:rsidRDefault="00087018">
            <w:pPr>
              <w:snapToGrid w:val="0"/>
              <w:ind w:firstLineChars="15" w:firstLine="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究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テ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マ</w:t>
            </w:r>
          </w:p>
        </w:tc>
      </w:tr>
      <w:tr w:rsidR="00465C2B" w14:paraId="45DDA764" w14:textId="77777777">
        <w:trPr>
          <w:trHeight w:val="1322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7C7C1" w14:textId="77777777" w:rsidR="00465C2B" w:rsidRDefault="00465C2B">
            <w:pPr>
              <w:rPr>
                <w:sz w:val="24"/>
              </w:rPr>
            </w:pPr>
          </w:p>
        </w:tc>
        <w:tc>
          <w:tcPr>
            <w:tcW w:w="5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704BE" w14:textId="77777777" w:rsidR="00465C2B" w:rsidRDefault="00465C2B">
            <w:pPr>
              <w:snapToGrid w:val="0"/>
              <w:ind w:firstLineChars="15" w:firstLine="30"/>
              <w:jc w:val="center"/>
              <w:rPr>
                <w:sz w:val="20"/>
                <w:szCs w:val="20"/>
              </w:rPr>
            </w:pPr>
          </w:p>
        </w:tc>
      </w:tr>
    </w:tbl>
    <w:p w14:paraId="636B9446" w14:textId="77777777" w:rsidR="00465C2B" w:rsidRDefault="00465C2B">
      <w:pPr>
        <w:tabs>
          <w:tab w:val="left" w:pos="1260"/>
        </w:tabs>
        <w:snapToGrid w:val="0"/>
        <w:rPr>
          <w:sz w:val="20"/>
          <w:szCs w:val="20"/>
        </w:rPr>
      </w:pPr>
    </w:p>
    <w:p w14:paraId="31241F51" w14:textId="77777777" w:rsidR="00465C2B" w:rsidRDefault="00465C2B">
      <w:pPr>
        <w:jc w:val="left"/>
        <w:rPr>
          <w:sz w:val="20"/>
          <w:szCs w:val="20"/>
        </w:rPr>
      </w:pPr>
    </w:p>
    <w:p w14:paraId="51D230C1" w14:textId="77777777" w:rsidR="00465C2B" w:rsidRDefault="0008701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（研究計画書作成上の注意）</w:t>
      </w:r>
    </w:p>
    <w:p w14:paraId="07A53D26" w14:textId="54B3959D" w:rsidR="00465C2B" w:rsidRDefault="0008701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="00B22F50">
        <w:rPr>
          <w:rFonts w:hint="eastAsia"/>
          <w:sz w:val="20"/>
          <w:szCs w:val="20"/>
        </w:rPr>
        <w:t xml:space="preserve">1. </w:t>
      </w:r>
      <w:r w:rsidR="00B22F50">
        <w:rPr>
          <w:sz w:val="20"/>
          <w:szCs w:val="20"/>
        </w:rPr>
        <w:t>A4</w:t>
      </w:r>
      <w:r>
        <w:rPr>
          <w:rFonts w:hint="eastAsia"/>
          <w:sz w:val="20"/>
          <w:szCs w:val="20"/>
        </w:rPr>
        <w:t>版の用紙を使ってください。</w:t>
      </w:r>
    </w:p>
    <w:p w14:paraId="692796E5" w14:textId="20AE88A4" w:rsidR="00465C2B" w:rsidRDefault="00B22F50">
      <w:pP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 w:rsidR="00087018">
        <w:rPr>
          <w:rFonts w:hint="eastAsia"/>
          <w:sz w:val="20"/>
          <w:szCs w:val="20"/>
        </w:rPr>
        <w:t>研究計画書は</w:t>
      </w:r>
      <w:r>
        <w:rPr>
          <w:rFonts w:hint="eastAsia"/>
          <w:sz w:val="20"/>
          <w:szCs w:val="20"/>
          <w:u w:val="single"/>
        </w:rPr>
        <w:t>3</w:t>
      </w:r>
      <w:r w:rsidR="00087018" w:rsidRPr="001D0758">
        <w:rPr>
          <w:rFonts w:hint="eastAsia"/>
          <w:sz w:val="20"/>
          <w:szCs w:val="20"/>
          <w:u w:val="single"/>
        </w:rPr>
        <w:t>部</w:t>
      </w:r>
      <w:r w:rsidR="00087018">
        <w:rPr>
          <w:rFonts w:hint="eastAsia"/>
          <w:sz w:val="20"/>
          <w:szCs w:val="20"/>
        </w:rPr>
        <w:t>作成してください。</w:t>
      </w:r>
      <w:r w:rsidR="00087018" w:rsidRPr="001D0758">
        <w:rPr>
          <w:rFonts w:hint="eastAsia"/>
          <w:sz w:val="20"/>
          <w:szCs w:val="20"/>
          <w:u w:val="single"/>
        </w:rPr>
        <w:t>それぞれに</w:t>
      </w:r>
      <w:r w:rsidR="00087018">
        <w:rPr>
          <w:rFonts w:hint="eastAsia"/>
          <w:sz w:val="20"/>
          <w:szCs w:val="20"/>
        </w:rPr>
        <w:t>表紙（このページ）をつけ、</w:t>
      </w:r>
    </w:p>
    <w:p w14:paraId="2ED4C2F5" w14:textId="62BCC3F5" w:rsidR="00465C2B" w:rsidRDefault="00087018">
      <w:pPr>
        <w:ind w:firstLineChars="900" w:firstLine="1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左上</w:t>
      </w:r>
      <w:r w:rsidR="0001767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か所をホチキスでとめてください。</w:t>
      </w:r>
    </w:p>
    <w:p w14:paraId="3347FCD5" w14:textId="407CB906" w:rsidR="00EF375F" w:rsidRDefault="00B22F50">
      <w:pP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087018">
        <w:rPr>
          <w:rFonts w:hint="eastAsia"/>
          <w:sz w:val="20"/>
          <w:szCs w:val="20"/>
        </w:rPr>
        <w:t>研究計画書のまとめかたは、募集要項の「</w:t>
      </w:r>
      <w:r w:rsidR="009531D1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087018">
        <w:rPr>
          <w:rFonts w:hint="eastAsia"/>
          <w:sz w:val="20"/>
          <w:szCs w:val="20"/>
        </w:rPr>
        <w:t>出願書類」を参照してください。</w:t>
      </w:r>
    </w:p>
    <w:p w14:paraId="05155CB1" w14:textId="2A687AA5" w:rsidR="00EF375F" w:rsidRDefault="00EF375F">
      <w:pPr>
        <w:widowControl/>
        <w:jc w:val="left"/>
        <w:rPr>
          <w:sz w:val="20"/>
          <w:szCs w:val="20"/>
        </w:rPr>
      </w:pPr>
    </w:p>
    <w:sectPr w:rsidR="00EF375F">
      <w:footerReference w:type="default" r:id="rId8"/>
      <w:type w:val="continuous"/>
      <w:pgSz w:w="11906" w:h="16838" w:code="9"/>
      <w:pgMar w:top="907" w:right="1134" w:bottom="1134" w:left="1134" w:header="851" w:footer="567" w:gutter="0"/>
      <w:pgNumType w:fmt="numberInDash" w:start="1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8256" w14:textId="77777777" w:rsidR="00076584" w:rsidRDefault="00076584">
      <w:r>
        <w:separator/>
      </w:r>
    </w:p>
  </w:endnote>
  <w:endnote w:type="continuationSeparator" w:id="0">
    <w:p w14:paraId="00615F5E" w14:textId="77777777" w:rsidR="00076584" w:rsidRDefault="0007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A2B0" w14:textId="77777777" w:rsidR="00076584" w:rsidRDefault="00076584">
    <w:pPr>
      <w:pStyle w:val="a4"/>
      <w:jc w:val="center"/>
    </w:pPr>
  </w:p>
  <w:p w14:paraId="5BD4174C" w14:textId="77777777" w:rsidR="00076584" w:rsidRDefault="000765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C4B7" w14:textId="77777777" w:rsidR="00076584" w:rsidRDefault="00076584">
      <w:r>
        <w:separator/>
      </w:r>
    </w:p>
  </w:footnote>
  <w:footnote w:type="continuationSeparator" w:id="0">
    <w:p w14:paraId="78CDB2C7" w14:textId="77777777" w:rsidR="00076584" w:rsidRDefault="0007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" w15:restartNumberingAfterBreak="0">
    <w:nsid w:val="2C9C070D"/>
    <w:multiLevelType w:val="hybridMultilevel"/>
    <w:tmpl w:val="26B0AFEA"/>
    <w:lvl w:ilvl="0" w:tplc="B916FB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51EA9"/>
    <w:multiLevelType w:val="hybridMultilevel"/>
    <w:tmpl w:val="E53E1C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5432E"/>
    <w:multiLevelType w:val="hybridMultilevel"/>
    <w:tmpl w:val="0B260B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2B"/>
    <w:rsid w:val="0000639F"/>
    <w:rsid w:val="0001767D"/>
    <w:rsid w:val="00045CA3"/>
    <w:rsid w:val="000469E4"/>
    <w:rsid w:val="00064AB7"/>
    <w:rsid w:val="00076584"/>
    <w:rsid w:val="00087018"/>
    <w:rsid w:val="000A5AEF"/>
    <w:rsid w:val="000A7F03"/>
    <w:rsid w:val="000C1129"/>
    <w:rsid w:val="000C1E31"/>
    <w:rsid w:val="00103675"/>
    <w:rsid w:val="00116234"/>
    <w:rsid w:val="00126B43"/>
    <w:rsid w:val="001310DC"/>
    <w:rsid w:val="00153166"/>
    <w:rsid w:val="00192637"/>
    <w:rsid w:val="00192FE3"/>
    <w:rsid w:val="001A151B"/>
    <w:rsid w:val="001A46BB"/>
    <w:rsid w:val="001A56A5"/>
    <w:rsid w:val="001C0B90"/>
    <w:rsid w:val="001D0758"/>
    <w:rsid w:val="001D22D0"/>
    <w:rsid w:val="001F7C19"/>
    <w:rsid w:val="00223CB8"/>
    <w:rsid w:val="00233A45"/>
    <w:rsid w:val="0024767A"/>
    <w:rsid w:val="00250FCF"/>
    <w:rsid w:val="00254A88"/>
    <w:rsid w:val="00263458"/>
    <w:rsid w:val="002834C5"/>
    <w:rsid w:val="00292201"/>
    <w:rsid w:val="002A2325"/>
    <w:rsid w:val="002A2BF7"/>
    <w:rsid w:val="002A3D47"/>
    <w:rsid w:val="002E4BF5"/>
    <w:rsid w:val="002F6BF4"/>
    <w:rsid w:val="00337318"/>
    <w:rsid w:val="0034021F"/>
    <w:rsid w:val="003512FC"/>
    <w:rsid w:val="00377DDA"/>
    <w:rsid w:val="003A5CBF"/>
    <w:rsid w:val="003C4754"/>
    <w:rsid w:val="003D052D"/>
    <w:rsid w:val="003F178C"/>
    <w:rsid w:val="003F404E"/>
    <w:rsid w:val="00423DF2"/>
    <w:rsid w:val="004268FE"/>
    <w:rsid w:val="00432429"/>
    <w:rsid w:val="00432BFF"/>
    <w:rsid w:val="00444733"/>
    <w:rsid w:val="004467FC"/>
    <w:rsid w:val="004472B4"/>
    <w:rsid w:val="00447526"/>
    <w:rsid w:val="004531E2"/>
    <w:rsid w:val="0046138A"/>
    <w:rsid w:val="00465C2B"/>
    <w:rsid w:val="0046629D"/>
    <w:rsid w:val="00474890"/>
    <w:rsid w:val="004A06F5"/>
    <w:rsid w:val="004B2078"/>
    <w:rsid w:val="004D648B"/>
    <w:rsid w:val="004E15E9"/>
    <w:rsid w:val="004E4253"/>
    <w:rsid w:val="00514E1A"/>
    <w:rsid w:val="005726DE"/>
    <w:rsid w:val="00575E9C"/>
    <w:rsid w:val="005768F3"/>
    <w:rsid w:val="005814AA"/>
    <w:rsid w:val="005A48C8"/>
    <w:rsid w:val="005A7D64"/>
    <w:rsid w:val="005B0F2C"/>
    <w:rsid w:val="005B1E1E"/>
    <w:rsid w:val="005E6B60"/>
    <w:rsid w:val="006029D4"/>
    <w:rsid w:val="0060600D"/>
    <w:rsid w:val="00623C75"/>
    <w:rsid w:val="006258BE"/>
    <w:rsid w:val="006648B5"/>
    <w:rsid w:val="006856F7"/>
    <w:rsid w:val="00686E75"/>
    <w:rsid w:val="00687AC4"/>
    <w:rsid w:val="006C4D19"/>
    <w:rsid w:val="006C66B2"/>
    <w:rsid w:val="006D005F"/>
    <w:rsid w:val="006E40D3"/>
    <w:rsid w:val="006E649F"/>
    <w:rsid w:val="006E7CF9"/>
    <w:rsid w:val="00712F96"/>
    <w:rsid w:val="007174B7"/>
    <w:rsid w:val="007214F1"/>
    <w:rsid w:val="00725ACC"/>
    <w:rsid w:val="00732A36"/>
    <w:rsid w:val="00737FA8"/>
    <w:rsid w:val="00745F35"/>
    <w:rsid w:val="00747CC7"/>
    <w:rsid w:val="00760051"/>
    <w:rsid w:val="00774BD3"/>
    <w:rsid w:val="00790F94"/>
    <w:rsid w:val="007A05BB"/>
    <w:rsid w:val="007D4849"/>
    <w:rsid w:val="007D5D0C"/>
    <w:rsid w:val="007E40A8"/>
    <w:rsid w:val="007E51BC"/>
    <w:rsid w:val="007E5AFC"/>
    <w:rsid w:val="007E786E"/>
    <w:rsid w:val="008007F2"/>
    <w:rsid w:val="00801C4B"/>
    <w:rsid w:val="00815A55"/>
    <w:rsid w:val="00833B7D"/>
    <w:rsid w:val="00863AF9"/>
    <w:rsid w:val="0086464C"/>
    <w:rsid w:val="00882040"/>
    <w:rsid w:val="00884073"/>
    <w:rsid w:val="0088774D"/>
    <w:rsid w:val="0089524D"/>
    <w:rsid w:val="008D7444"/>
    <w:rsid w:val="008E7B1D"/>
    <w:rsid w:val="00931078"/>
    <w:rsid w:val="00943D21"/>
    <w:rsid w:val="00946905"/>
    <w:rsid w:val="009520A6"/>
    <w:rsid w:val="009531D1"/>
    <w:rsid w:val="00966E01"/>
    <w:rsid w:val="0097334B"/>
    <w:rsid w:val="00984B0E"/>
    <w:rsid w:val="009916E5"/>
    <w:rsid w:val="009B0E99"/>
    <w:rsid w:val="009C366A"/>
    <w:rsid w:val="009D1B92"/>
    <w:rsid w:val="00A140DB"/>
    <w:rsid w:val="00A1633A"/>
    <w:rsid w:val="00A246A8"/>
    <w:rsid w:val="00A3306D"/>
    <w:rsid w:val="00A65E59"/>
    <w:rsid w:val="00A86121"/>
    <w:rsid w:val="00A8684E"/>
    <w:rsid w:val="00A9123A"/>
    <w:rsid w:val="00A91946"/>
    <w:rsid w:val="00A93052"/>
    <w:rsid w:val="00AA74BC"/>
    <w:rsid w:val="00AB2DD1"/>
    <w:rsid w:val="00AD02AF"/>
    <w:rsid w:val="00AD1F97"/>
    <w:rsid w:val="00AD2AD3"/>
    <w:rsid w:val="00AD5EEF"/>
    <w:rsid w:val="00AE1DFA"/>
    <w:rsid w:val="00AF6111"/>
    <w:rsid w:val="00B0140D"/>
    <w:rsid w:val="00B02B2D"/>
    <w:rsid w:val="00B0420F"/>
    <w:rsid w:val="00B10F2A"/>
    <w:rsid w:val="00B208BE"/>
    <w:rsid w:val="00B22F50"/>
    <w:rsid w:val="00B27562"/>
    <w:rsid w:val="00B32827"/>
    <w:rsid w:val="00B34FF5"/>
    <w:rsid w:val="00B67862"/>
    <w:rsid w:val="00B7278D"/>
    <w:rsid w:val="00BA7357"/>
    <w:rsid w:val="00BE54F4"/>
    <w:rsid w:val="00C10377"/>
    <w:rsid w:val="00C114CF"/>
    <w:rsid w:val="00C46071"/>
    <w:rsid w:val="00C50743"/>
    <w:rsid w:val="00C52FA7"/>
    <w:rsid w:val="00C540B4"/>
    <w:rsid w:val="00C61B17"/>
    <w:rsid w:val="00C763F8"/>
    <w:rsid w:val="00C867C5"/>
    <w:rsid w:val="00CA0E00"/>
    <w:rsid w:val="00CB4C9E"/>
    <w:rsid w:val="00CE69F5"/>
    <w:rsid w:val="00D1136D"/>
    <w:rsid w:val="00D134AD"/>
    <w:rsid w:val="00D20319"/>
    <w:rsid w:val="00D3444A"/>
    <w:rsid w:val="00D346BC"/>
    <w:rsid w:val="00D41C7C"/>
    <w:rsid w:val="00D638BD"/>
    <w:rsid w:val="00D66E50"/>
    <w:rsid w:val="00D76D80"/>
    <w:rsid w:val="00DD06E7"/>
    <w:rsid w:val="00DD365B"/>
    <w:rsid w:val="00DE2E67"/>
    <w:rsid w:val="00E237E6"/>
    <w:rsid w:val="00E33E2D"/>
    <w:rsid w:val="00E42BFE"/>
    <w:rsid w:val="00E437CE"/>
    <w:rsid w:val="00E773DF"/>
    <w:rsid w:val="00E93531"/>
    <w:rsid w:val="00EA5655"/>
    <w:rsid w:val="00EB20AA"/>
    <w:rsid w:val="00EC4392"/>
    <w:rsid w:val="00ED3607"/>
    <w:rsid w:val="00ED787F"/>
    <w:rsid w:val="00EF375F"/>
    <w:rsid w:val="00F05574"/>
    <w:rsid w:val="00F116EA"/>
    <w:rsid w:val="00F16156"/>
    <w:rsid w:val="00F209B2"/>
    <w:rsid w:val="00F31870"/>
    <w:rsid w:val="00F407D4"/>
    <w:rsid w:val="00F4331C"/>
    <w:rsid w:val="00F4675C"/>
    <w:rsid w:val="00F47123"/>
    <w:rsid w:val="00F60BBB"/>
    <w:rsid w:val="00F622E4"/>
    <w:rsid w:val="00F77EF3"/>
    <w:rsid w:val="00F962AB"/>
    <w:rsid w:val="00FA2802"/>
    <w:rsid w:val="00FB5222"/>
    <w:rsid w:val="00FB5D72"/>
    <w:rsid w:val="00FB7EA5"/>
    <w:rsid w:val="00FC0D3E"/>
    <w:rsid w:val="00FD16F6"/>
    <w:rsid w:val="00FE6533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F3DE67"/>
  <w15:docId w15:val="{CA1007B9-DAB4-4AAC-975E-169371C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Pr>
      <w:rFonts w:cs="Times New Roman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Strong"/>
    <w:uiPriority w:val="99"/>
    <w:qFormat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 Spacing"/>
    <w:link w:val="ae"/>
    <w:uiPriority w:val="1"/>
    <w:qFormat/>
    <w:rsid w:val="00725A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725ACC"/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引用文1"/>
    <w:basedOn w:val="a0"/>
    <w:rsid w:val="009B0E99"/>
  </w:style>
  <w:style w:type="character" w:customStyle="1" w:styleId="2">
    <w:name w:val="引用文2"/>
    <w:basedOn w:val="a0"/>
    <w:rsid w:val="009B0E99"/>
  </w:style>
  <w:style w:type="character" w:styleId="af">
    <w:name w:val="annotation reference"/>
    <w:basedOn w:val="a0"/>
    <w:uiPriority w:val="99"/>
    <w:semiHidden/>
    <w:unhideWhenUsed/>
    <w:rsid w:val="004A06F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06F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06F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06F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06F5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116234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CE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B479-C245-40C8-8D57-14B8986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0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（2008）年度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（2008）年度</dc:title>
  <dc:creator>IPPyosikawa</dc:creator>
  <cp:lastModifiedBy>菅谷　詩帆</cp:lastModifiedBy>
  <cp:revision>48</cp:revision>
  <cp:lastPrinted>2023-06-14T01:00:00Z</cp:lastPrinted>
  <dcterms:created xsi:type="dcterms:W3CDTF">2020-10-29T00:39:00Z</dcterms:created>
  <dcterms:modified xsi:type="dcterms:W3CDTF">2023-10-09T23:52:00Z</dcterms:modified>
</cp:coreProperties>
</file>